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70" w:rsidRPr="001440BC" w:rsidRDefault="00553460" w:rsidP="001440BC">
      <w:pPr>
        <w:tabs>
          <w:tab w:val="left" w:pos="3402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1440BC">
        <w:rPr>
          <w:b/>
          <w:sz w:val="28"/>
          <w:szCs w:val="28"/>
        </w:rPr>
        <w:t>Formulaire Situation de Travail et d’apprentissage (STA)</w:t>
      </w:r>
    </w:p>
    <w:p w:rsidR="00553460" w:rsidRPr="001440BC" w:rsidRDefault="00553460" w:rsidP="00553460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 w:rsidRPr="001440BC">
        <w:rPr>
          <w:sz w:val="20"/>
          <w:szCs w:val="20"/>
        </w:rPr>
        <w:t>Rapport de formation (</w:t>
      </w:r>
      <w:proofErr w:type="spellStart"/>
      <w:r w:rsidRPr="001440BC">
        <w:rPr>
          <w:sz w:val="20"/>
          <w:szCs w:val="20"/>
        </w:rPr>
        <w:t>OrFo</w:t>
      </w:r>
      <w:proofErr w:type="spellEnd"/>
      <w:r w:rsidRPr="001440BC">
        <w:rPr>
          <w:sz w:val="20"/>
          <w:szCs w:val="20"/>
        </w:rPr>
        <w:t>, art. 16, al. 3)</w:t>
      </w:r>
    </w:p>
    <w:p w:rsidR="00553460" w:rsidRDefault="00553460">
      <w:pPr>
        <w:rPr>
          <w:b/>
          <w:sz w:val="20"/>
          <w:szCs w:val="20"/>
        </w:rPr>
      </w:pPr>
      <w:r w:rsidRPr="003F336A">
        <w:rPr>
          <w:b/>
          <w:sz w:val="20"/>
          <w:szCs w:val="20"/>
        </w:rPr>
        <w:t xml:space="preserve">Situation </w:t>
      </w:r>
      <w:r w:rsidR="001440BC" w:rsidRPr="003F336A">
        <w:rPr>
          <w:b/>
          <w:sz w:val="20"/>
          <w:szCs w:val="20"/>
        </w:rPr>
        <w:t xml:space="preserve">de travail et d’apprentissage n° </w:t>
      </w:r>
      <w:r w:rsidR="003177A1">
        <w:rPr>
          <w:b/>
          <w:sz w:val="20"/>
          <w:szCs w:val="20"/>
        </w:rPr>
        <w:t xml:space="preserve">____ </w:t>
      </w:r>
      <w:r w:rsidR="001440BC" w:rsidRPr="003F336A">
        <w:rPr>
          <w:b/>
          <w:sz w:val="20"/>
          <w:szCs w:val="20"/>
        </w:rPr>
        <w:t>choisie/description :</w:t>
      </w:r>
    </w:p>
    <w:p w:rsidR="003177A1" w:rsidRPr="003F336A" w:rsidRDefault="003177A1">
      <w:pPr>
        <w:rPr>
          <w:b/>
          <w:sz w:val="20"/>
          <w:szCs w:val="20"/>
        </w:rPr>
      </w:pPr>
    </w:p>
    <w:p w:rsidR="001440BC" w:rsidRPr="001440BC" w:rsidRDefault="001440BC" w:rsidP="001A4DCA">
      <w:pPr>
        <w:spacing w:after="0"/>
        <w:rPr>
          <w:b/>
          <w:sz w:val="20"/>
          <w:szCs w:val="20"/>
        </w:rPr>
      </w:pPr>
      <w:r w:rsidRPr="001440BC">
        <w:rPr>
          <w:b/>
          <w:sz w:val="20"/>
          <w:szCs w:val="20"/>
        </w:rPr>
        <w:t>Personne en formation</w:t>
      </w:r>
    </w:p>
    <w:p w:rsidR="001440BC" w:rsidRDefault="001440BC" w:rsidP="001A4DCA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om/prén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C5E8E" w:rsidRDefault="00EC5E8E" w:rsidP="002165AD">
      <w:pPr>
        <w:tabs>
          <w:tab w:val="left" w:pos="2835"/>
          <w:tab w:val="left" w:leader="underscore" w:pos="9072"/>
        </w:tabs>
        <w:spacing w:after="0"/>
        <w:rPr>
          <w:sz w:val="20"/>
          <w:szCs w:val="20"/>
        </w:rPr>
      </w:pPr>
    </w:p>
    <w:p w:rsidR="00EC5E8E" w:rsidRDefault="00EC5E8E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 w:rsidRPr="00664834">
        <w:rPr>
          <w:b/>
          <w:sz w:val="20"/>
          <w:szCs w:val="20"/>
        </w:rPr>
        <w:t>Année de naissance/lieu d’or</w:t>
      </w:r>
      <w:r w:rsidR="00746030" w:rsidRPr="00664834">
        <w:rPr>
          <w:b/>
          <w:sz w:val="20"/>
          <w:szCs w:val="20"/>
        </w:rPr>
        <w:t>i</w:t>
      </w:r>
      <w:r w:rsidRPr="00664834">
        <w:rPr>
          <w:b/>
          <w:sz w:val="20"/>
          <w:szCs w:val="20"/>
        </w:rPr>
        <w:t>gine</w:t>
      </w:r>
      <w:r w:rsidRPr="00664834">
        <w:rPr>
          <w:b/>
          <w:sz w:val="20"/>
          <w:szCs w:val="20"/>
        </w:rPr>
        <w:tab/>
      </w:r>
      <w:r w:rsidRPr="00664834">
        <w:rPr>
          <w:b/>
          <w:sz w:val="20"/>
          <w:szCs w:val="20"/>
        </w:rPr>
        <w:tab/>
      </w: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treprise</w:t>
      </w: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om/lie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</w:p>
    <w:p w:rsidR="008B2A78" w:rsidRDefault="008B2A78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 w:rsidRPr="008B2A78">
        <w:rPr>
          <w:b/>
          <w:sz w:val="20"/>
          <w:szCs w:val="20"/>
        </w:rPr>
        <w:t>Service/département</w:t>
      </w:r>
      <w:r w:rsidRPr="008B2A78">
        <w:rPr>
          <w:b/>
          <w:sz w:val="20"/>
          <w:szCs w:val="20"/>
        </w:rPr>
        <w:tab/>
      </w:r>
      <w:r w:rsidRPr="008B2A78">
        <w:rPr>
          <w:b/>
          <w:sz w:val="20"/>
          <w:szCs w:val="20"/>
        </w:rPr>
        <w:tab/>
      </w:r>
    </w:p>
    <w:p w:rsidR="008B2A78" w:rsidRDefault="008B2A78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8B2A78" w:rsidRDefault="008B2A78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mateur/</w:t>
      </w:r>
      <w:proofErr w:type="spellStart"/>
      <w:r>
        <w:rPr>
          <w:b/>
          <w:sz w:val="20"/>
          <w:szCs w:val="20"/>
        </w:rPr>
        <w:t>trice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13C0A" w:rsidRDefault="00B13C0A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B13C0A" w:rsidRDefault="00B13C0A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ériodes d’observation</w:t>
      </w:r>
    </w:p>
    <w:p w:rsidR="00B13C0A" w:rsidRDefault="00B13C0A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  <w:r w:rsidRPr="00B13C0A">
        <w:rPr>
          <w:sz w:val="20"/>
          <w:szCs w:val="20"/>
        </w:rPr>
        <w:t>(2mois au minim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4253" w:rsidRDefault="00CE4253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</w:p>
    <w:p w:rsidR="00CE4253" w:rsidRDefault="00CE4253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 w:rsidRPr="00CE4253">
        <w:rPr>
          <w:b/>
          <w:sz w:val="20"/>
          <w:szCs w:val="20"/>
        </w:rPr>
        <w:t>Date de l’accord</w:t>
      </w:r>
      <w:r w:rsidR="009552E7">
        <w:rPr>
          <w:b/>
          <w:sz w:val="20"/>
          <w:szCs w:val="20"/>
        </w:rPr>
        <w:tab/>
      </w:r>
      <w:r w:rsidR="009552E7">
        <w:rPr>
          <w:b/>
          <w:sz w:val="20"/>
          <w:szCs w:val="20"/>
        </w:rPr>
        <w:tab/>
      </w:r>
    </w:p>
    <w:p w:rsidR="009552E7" w:rsidRDefault="009552E7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9552E7" w:rsidRDefault="009552E7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du formateur/de la formatrice</w:t>
      </w:r>
      <w:r>
        <w:rPr>
          <w:b/>
          <w:sz w:val="20"/>
          <w:szCs w:val="20"/>
        </w:rPr>
        <w:tab/>
      </w:r>
    </w:p>
    <w:p w:rsidR="009552E7" w:rsidRDefault="009552E7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9552E7" w:rsidRDefault="009552E7" w:rsidP="00210744">
      <w:pPr>
        <w:pBdr>
          <w:bottom w:val="single" w:sz="4" w:space="11" w:color="auto"/>
        </w:pBd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de la personne en formation</w:t>
      </w:r>
      <w:r>
        <w:rPr>
          <w:b/>
          <w:sz w:val="20"/>
          <w:szCs w:val="20"/>
        </w:rPr>
        <w:tab/>
      </w:r>
    </w:p>
    <w:p w:rsidR="001C4EB0" w:rsidRDefault="001C4EB0" w:rsidP="001C4EB0">
      <w:pPr>
        <w:rPr>
          <w:sz w:val="20"/>
          <w:szCs w:val="20"/>
        </w:rPr>
      </w:pPr>
    </w:p>
    <w:p w:rsidR="004A2CCA" w:rsidRPr="004A2CCA" w:rsidRDefault="001C4EB0" w:rsidP="004A2CCA">
      <w:pPr>
        <w:spacing w:after="0" w:line="360" w:lineRule="auto"/>
        <w:rPr>
          <w:b/>
          <w:sz w:val="20"/>
          <w:szCs w:val="20"/>
        </w:rPr>
      </w:pPr>
      <w:r w:rsidRPr="004A2CCA">
        <w:rPr>
          <w:b/>
          <w:sz w:val="20"/>
          <w:szCs w:val="20"/>
        </w:rPr>
        <w:t>Evaluation :</w:t>
      </w:r>
    </w:p>
    <w:tbl>
      <w:tblPr>
        <w:tblStyle w:val="Grilledutableau"/>
        <w:tblW w:w="9288" w:type="dxa"/>
        <w:tblInd w:w="108" w:type="dxa"/>
        <w:tblLook w:val="04A0" w:firstRow="1" w:lastRow="0" w:firstColumn="1" w:lastColumn="0" w:noHBand="0" w:noVBand="1"/>
      </w:tblPr>
      <w:tblGrid>
        <w:gridCol w:w="3936"/>
        <w:gridCol w:w="649"/>
        <w:gridCol w:w="910"/>
        <w:gridCol w:w="1134"/>
        <w:gridCol w:w="2659"/>
      </w:tblGrid>
      <w:tr w:rsidR="00C14D2E" w:rsidTr="00BD78C3">
        <w:trPr>
          <w:gridAfter w:val="3"/>
          <w:wAfter w:w="4703" w:type="dxa"/>
          <w:trHeight w:val="340"/>
        </w:trPr>
        <w:tc>
          <w:tcPr>
            <w:tcW w:w="3936" w:type="dxa"/>
            <w:vAlign w:val="center"/>
          </w:tcPr>
          <w:p w:rsidR="00C14D2E" w:rsidRPr="00935795" w:rsidRDefault="00C14D2E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professionnelle 1</w:t>
            </w:r>
          </w:p>
        </w:tc>
        <w:tc>
          <w:tcPr>
            <w:tcW w:w="649" w:type="dxa"/>
          </w:tcPr>
          <w:p w:rsidR="00C14D2E" w:rsidRDefault="00C14D2E" w:rsidP="001C4EB0">
            <w:pPr>
              <w:rPr>
                <w:sz w:val="20"/>
                <w:szCs w:val="20"/>
              </w:rPr>
            </w:pPr>
          </w:p>
        </w:tc>
      </w:tr>
      <w:tr w:rsidR="00C14D2E" w:rsidTr="00BD78C3">
        <w:trPr>
          <w:gridAfter w:val="3"/>
          <w:wAfter w:w="4703" w:type="dxa"/>
          <w:trHeight w:val="340"/>
        </w:trPr>
        <w:tc>
          <w:tcPr>
            <w:tcW w:w="3936" w:type="dxa"/>
            <w:vAlign w:val="center"/>
          </w:tcPr>
          <w:p w:rsidR="00C14D2E" w:rsidRPr="00935795" w:rsidRDefault="00C14D2E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professionnelle 2</w:t>
            </w:r>
          </w:p>
        </w:tc>
        <w:tc>
          <w:tcPr>
            <w:tcW w:w="649" w:type="dxa"/>
          </w:tcPr>
          <w:p w:rsidR="00C14D2E" w:rsidRDefault="00C14D2E" w:rsidP="001C4EB0">
            <w:pPr>
              <w:rPr>
                <w:sz w:val="20"/>
                <w:szCs w:val="20"/>
              </w:rPr>
            </w:pPr>
          </w:p>
        </w:tc>
      </w:tr>
      <w:tr w:rsidR="00FF3E00" w:rsidTr="00BD78C3">
        <w:trPr>
          <w:trHeight w:val="340"/>
        </w:trPr>
        <w:tc>
          <w:tcPr>
            <w:tcW w:w="3936" w:type="dxa"/>
            <w:vAlign w:val="center"/>
          </w:tcPr>
          <w:p w:rsidR="00FF3E00" w:rsidRPr="00935795" w:rsidRDefault="00FF3E00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méthodologique</w:t>
            </w:r>
          </w:p>
        </w:tc>
        <w:tc>
          <w:tcPr>
            <w:tcW w:w="649" w:type="dxa"/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nil"/>
              <w:right w:val="nil"/>
            </w:tcBorders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nil"/>
            </w:tcBorders>
          </w:tcPr>
          <w:p w:rsidR="00FF3E00" w:rsidRPr="00935795" w:rsidRDefault="00FF3E00" w:rsidP="001C4EB0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globale STA</w:t>
            </w:r>
          </w:p>
          <w:p w:rsidR="00FF3E00" w:rsidRDefault="00FF3E00" w:rsidP="001C4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ote entière ou </w:t>
            </w:r>
            <w:proofErr w:type="spellStart"/>
            <w:r>
              <w:rPr>
                <w:sz w:val="20"/>
                <w:szCs w:val="20"/>
              </w:rPr>
              <w:t>demi-not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F3E00" w:rsidTr="00BD78C3">
        <w:trPr>
          <w:trHeight w:val="340"/>
        </w:trPr>
        <w:tc>
          <w:tcPr>
            <w:tcW w:w="3936" w:type="dxa"/>
            <w:vAlign w:val="center"/>
          </w:tcPr>
          <w:p w:rsidR="00FF3E00" w:rsidRPr="00935795" w:rsidRDefault="00FF3E00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sociale et personnelle</w:t>
            </w:r>
          </w:p>
        </w:tc>
        <w:tc>
          <w:tcPr>
            <w:tcW w:w="649" w:type="dxa"/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right w:val="nil"/>
            </w:tcBorders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right w:val="nil"/>
            </w:tcBorders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</w:tr>
      <w:tr w:rsidR="001C4EB0" w:rsidTr="00BD78C3">
        <w:trPr>
          <w:trHeight w:val="340"/>
        </w:trPr>
        <w:tc>
          <w:tcPr>
            <w:tcW w:w="3936" w:type="dxa"/>
            <w:vAlign w:val="center"/>
          </w:tcPr>
          <w:p w:rsidR="001C4EB0" w:rsidRPr="00935795" w:rsidRDefault="001C4EB0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Somme de toutes les notes</w:t>
            </w:r>
          </w:p>
        </w:tc>
        <w:tc>
          <w:tcPr>
            <w:tcW w:w="649" w:type="dxa"/>
          </w:tcPr>
          <w:p w:rsidR="001C4EB0" w:rsidRDefault="001C4EB0" w:rsidP="001C4EB0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1C4EB0" w:rsidRDefault="001C4EB0" w:rsidP="001C4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4</w:t>
            </w:r>
          </w:p>
        </w:tc>
        <w:tc>
          <w:tcPr>
            <w:tcW w:w="1134" w:type="dxa"/>
          </w:tcPr>
          <w:p w:rsidR="001C4EB0" w:rsidRDefault="001C4EB0" w:rsidP="005B0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</w:p>
        </w:tc>
        <w:tc>
          <w:tcPr>
            <w:tcW w:w="2659" w:type="dxa"/>
          </w:tcPr>
          <w:p w:rsidR="001C4EB0" w:rsidRDefault="001C4EB0" w:rsidP="001C4EB0">
            <w:pPr>
              <w:rPr>
                <w:sz w:val="20"/>
                <w:szCs w:val="20"/>
              </w:rPr>
            </w:pPr>
          </w:p>
        </w:tc>
      </w:tr>
    </w:tbl>
    <w:p w:rsidR="00551EE3" w:rsidRDefault="00551EE3" w:rsidP="00551EE3">
      <w:pPr>
        <w:rPr>
          <w:sz w:val="20"/>
          <w:szCs w:val="20"/>
        </w:rPr>
      </w:pPr>
    </w:p>
    <w:p w:rsidR="00551EE3" w:rsidRPr="0035306A" w:rsidRDefault="00551EE3" w:rsidP="0035306A">
      <w:pPr>
        <w:spacing w:after="0" w:line="360" w:lineRule="auto"/>
        <w:rPr>
          <w:b/>
          <w:sz w:val="20"/>
          <w:szCs w:val="20"/>
        </w:rPr>
      </w:pPr>
      <w:r w:rsidRPr="0035306A">
        <w:rPr>
          <w:b/>
          <w:sz w:val="20"/>
          <w:szCs w:val="20"/>
        </w:rPr>
        <w:t>Remarque faisant suite à l’entretien d’évaluation :</w:t>
      </w:r>
    </w:p>
    <w:p w:rsidR="00551EE3" w:rsidRPr="005B033D" w:rsidRDefault="00551EE3" w:rsidP="00BD78C3">
      <w:pPr>
        <w:pBdr>
          <w:bottom w:val="single" w:sz="4" w:space="1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5B033D">
        <w:rPr>
          <w:i/>
          <w:color w:val="FF0000"/>
          <w:sz w:val="20"/>
          <w:szCs w:val="20"/>
        </w:rPr>
        <w:t>Mme ... a fait des progrès. Elle fait preuve d’aisance dans le contact avec la clientèle. Elle devrait s’appuyer encore davantage sur ses expériences et se servir systématiquement de liste de contrôle.</w:t>
      </w: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360" w:lineRule="auto"/>
        <w:rPr>
          <w:b/>
          <w:sz w:val="20"/>
          <w:szCs w:val="20"/>
        </w:rPr>
      </w:pP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360" w:lineRule="auto"/>
        <w:rPr>
          <w:b/>
          <w:sz w:val="20"/>
          <w:szCs w:val="20"/>
        </w:rPr>
      </w:pPr>
      <w:r w:rsidRPr="00BD78C3">
        <w:rPr>
          <w:b/>
          <w:sz w:val="20"/>
          <w:szCs w:val="20"/>
        </w:rPr>
        <w:t>Date de l’entretien</w:t>
      </w:r>
      <w:r w:rsidRPr="00BD78C3">
        <w:rPr>
          <w:b/>
          <w:sz w:val="20"/>
          <w:szCs w:val="20"/>
        </w:rPr>
        <w:tab/>
      </w:r>
      <w:r w:rsidRPr="00BD78C3">
        <w:rPr>
          <w:b/>
          <w:sz w:val="20"/>
          <w:szCs w:val="20"/>
        </w:rPr>
        <w:tab/>
      </w: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ignature du formateur/de la formatrice</w:t>
      </w:r>
      <w:r>
        <w:rPr>
          <w:b/>
          <w:sz w:val="20"/>
          <w:szCs w:val="20"/>
        </w:rPr>
        <w:tab/>
      </w: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ignature de la personne en formation</w:t>
      </w:r>
      <w:r>
        <w:rPr>
          <w:b/>
          <w:sz w:val="20"/>
          <w:szCs w:val="20"/>
        </w:rPr>
        <w:tab/>
      </w:r>
    </w:p>
    <w:p w:rsidR="00F9511F" w:rsidRDefault="00BD78C3" w:rsidP="00BD78C3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  <w:sectPr w:rsidR="00F9511F" w:rsidSect="00CA779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sz w:val="20"/>
          <w:szCs w:val="20"/>
        </w:rPr>
        <w:t>Signature du représentent lég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D78C3" w:rsidRDefault="00591634" w:rsidP="000B1EDB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072"/>
        </w:tabs>
        <w:spacing w:after="0" w:line="480" w:lineRule="auto"/>
        <w:ind w:left="426" w:hanging="426"/>
        <w:rPr>
          <w:b/>
          <w:sz w:val="28"/>
          <w:szCs w:val="28"/>
        </w:rPr>
      </w:pPr>
      <w:r w:rsidRPr="00591634">
        <w:rPr>
          <w:b/>
          <w:sz w:val="28"/>
          <w:szCs w:val="28"/>
        </w:rPr>
        <w:lastRenderedPageBreak/>
        <w:t>Evaluation des compétences professionnel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591634" w:rsidRPr="00591634" w:rsidTr="007B398C">
        <w:tc>
          <w:tcPr>
            <w:tcW w:w="4469" w:type="dxa"/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ompétence professionnelle 1</w:t>
            </w:r>
          </w:p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Objectif évaluateur choisi</w:t>
            </w:r>
          </w:p>
        </w:tc>
        <w:tc>
          <w:tcPr>
            <w:tcW w:w="4459" w:type="dxa"/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591634" w:rsidRPr="00591634" w:rsidTr="007B398C">
        <w:tc>
          <w:tcPr>
            <w:tcW w:w="4469" w:type="dxa"/>
          </w:tcPr>
          <w:p w:rsidR="00591634" w:rsidRDefault="00591634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Pr="00591634" w:rsidRDefault="002A56C2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591634" w:rsidRPr="00591634" w:rsidTr="007B398C">
        <w:tc>
          <w:tcPr>
            <w:tcW w:w="8928" w:type="dxa"/>
            <w:gridSpan w:val="2"/>
          </w:tcPr>
          <w:p w:rsidR="00591634" w:rsidRDefault="00591634" w:rsidP="00423D38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4A74E3" w:rsidRDefault="004A74E3" w:rsidP="00423D38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Pr="00591634" w:rsidRDefault="004A74E3" w:rsidP="00423D38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CF50D8" w:rsidRPr="00591634" w:rsidTr="007B398C">
        <w:tc>
          <w:tcPr>
            <w:tcW w:w="4469" w:type="dxa"/>
            <w:tcBorders>
              <w:left w:val="nil"/>
              <w:bottom w:val="nil"/>
            </w:tcBorders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591634" w:rsidRPr="002A56C2" w:rsidRDefault="002A56C2" w:rsidP="00CF50D8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ote Co</w:t>
            </w:r>
            <w:r w:rsidR="005B033D">
              <w:rPr>
                <w:b/>
                <w:sz w:val="20"/>
                <w:szCs w:val="20"/>
              </w:rPr>
              <w:t>mpétence professionnelle 1 :</w:t>
            </w:r>
          </w:p>
        </w:tc>
      </w:tr>
    </w:tbl>
    <w:p w:rsidR="00231A70" w:rsidRDefault="00231A70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285C61" w:rsidRDefault="00285C61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763E67" w:rsidRDefault="00763E67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763E67" w:rsidRDefault="00763E67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923848" w:rsidRPr="00591634" w:rsidTr="008D42B1">
        <w:tc>
          <w:tcPr>
            <w:tcW w:w="4469" w:type="dxa"/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 xml:space="preserve">Compétence professionnelle </w:t>
            </w:r>
            <w:r>
              <w:rPr>
                <w:b/>
                <w:sz w:val="20"/>
                <w:szCs w:val="20"/>
              </w:rPr>
              <w:t>2</w:t>
            </w:r>
          </w:p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Objectif évaluateur choisi</w:t>
            </w:r>
          </w:p>
        </w:tc>
        <w:tc>
          <w:tcPr>
            <w:tcW w:w="4459" w:type="dxa"/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923848" w:rsidRPr="00591634" w:rsidTr="008D42B1">
        <w:tc>
          <w:tcPr>
            <w:tcW w:w="4469" w:type="dxa"/>
          </w:tcPr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923848" w:rsidRPr="00591634" w:rsidTr="008D42B1">
        <w:tc>
          <w:tcPr>
            <w:tcW w:w="8928" w:type="dxa"/>
            <w:gridSpan w:val="2"/>
          </w:tcPr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4A74E3" w:rsidRDefault="004A74E3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Pr="00591634" w:rsidRDefault="004A74E3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923848" w:rsidRPr="00591634" w:rsidTr="008D42B1">
        <w:tc>
          <w:tcPr>
            <w:tcW w:w="4469" w:type="dxa"/>
            <w:tcBorders>
              <w:left w:val="nil"/>
              <w:bottom w:val="nil"/>
            </w:tcBorders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923848" w:rsidRPr="002A56C2" w:rsidRDefault="00923848" w:rsidP="00923848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te Compétence professionnelle 2</w:t>
            </w:r>
            <w:r w:rsidRPr="002A56C2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D2340" w:rsidRDefault="00DD2340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  <w:sectPr w:rsidR="00DD2340" w:rsidSect="009162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3848" w:rsidRDefault="00DD2340" w:rsidP="00923351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072"/>
        </w:tabs>
        <w:spacing w:after="0" w:line="480" w:lineRule="auto"/>
        <w:ind w:left="426" w:hanging="426"/>
        <w:rPr>
          <w:b/>
          <w:sz w:val="28"/>
          <w:szCs w:val="28"/>
        </w:rPr>
      </w:pPr>
      <w:r w:rsidRPr="00DD2340">
        <w:rPr>
          <w:b/>
          <w:sz w:val="28"/>
          <w:szCs w:val="28"/>
        </w:rPr>
        <w:lastRenderedPageBreak/>
        <w:t>Evaluation de la compétence méthodologiqu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923351" w:rsidRPr="00591634" w:rsidTr="00C805F1">
        <w:tc>
          <w:tcPr>
            <w:tcW w:w="4469" w:type="dxa"/>
            <w:vAlign w:val="center"/>
          </w:tcPr>
          <w:p w:rsidR="00923351" w:rsidRPr="00591634" w:rsidRDefault="00923351" w:rsidP="00C805F1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 xml:space="preserve">Compétence </w:t>
            </w:r>
            <w:r w:rsidR="00832D57">
              <w:rPr>
                <w:b/>
                <w:sz w:val="20"/>
                <w:szCs w:val="20"/>
              </w:rPr>
              <w:t>méthodologique choisie</w:t>
            </w:r>
          </w:p>
        </w:tc>
        <w:tc>
          <w:tcPr>
            <w:tcW w:w="4459" w:type="dxa"/>
            <w:vAlign w:val="center"/>
          </w:tcPr>
          <w:p w:rsidR="00923351" w:rsidRPr="00591634" w:rsidRDefault="00923351" w:rsidP="00C805F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923351" w:rsidRPr="00591634" w:rsidTr="008D42B1">
        <w:tc>
          <w:tcPr>
            <w:tcW w:w="4469" w:type="dxa"/>
          </w:tcPr>
          <w:p w:rsidR="00923351" w:rsidRDefault="00923351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351" w:rsidRPr="00193017" w:rsidRDefault="00923351" w:rsidP="00193017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C6131E" w:rsidRDefault="00C6131E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Pr="004A74E3" w:rsidRDefault="004A74E3" w:rsidP="004A74E3">
            <w:pPr>
              <w:jc w:val="both"/>
              <w:rPr>
                <w:sz w:val="20"/>
                <w:szCs w:val="20"/>
              </w:rPr>
            </w:pPr>
          </w:p>
        </w:tc>
      </w:tr>
      <w:tr w:rsidR="00923351" w:rsidRPr="00591634" w:rsidTr="008D42B1">
        <w:tc>
          <w:tcPr>
            <w:tcW w:w="8928" w:type="dxa"/>
            <w:gridSpan w:val="2"/>
          </w:tcPr>
          <w:p w:rsidR="00C6131E" w:rsidRDefault="00923351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Pr="00591634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923351" w:rsidRPr="00591634" w:rsidTr="008D42B1">
        <w:tc>
          <w:tcPr>
            <w:tcW w:w="4469" w:type="dxa"/>
            <w:tcBorders>
              <w:left w:val="nil"/>
              <w:bottom w:val="nil"/>
            </w:tcBorders>
          </w:tcPr>
          <w:p w:rsidR="00923351" w:rsidRPr="00591634" w:rsidRDefault="00923351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923351" w:rsidRPr="002A56C2" w:rsidRDefault="00923351" w:rsidP="00832D57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ote Compétence </w:t>
            </w:r>
            <w:r w:rsidR="00832D57">
              <w:rPr>
                <w:b/>
                <w:sz w:val="20"/>
                <w:szCs w:val="20"/>
              </w:rPr>
              <w:t>méthodologique</w:t>
            </w:r>
            <w:r w:rsidRPr="002A56C2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C25C3" w:rsidRDefault="008C25C3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4A74E3" w:rsidRDefault="004A74E3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4A74E3" w:rsidRDefault="004A74E3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C6131E" w:rsidRDefault="00C6131E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6B62F1" w:rsidRDefault="006B62F1" w:rsidP="006B62F1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072"/>
        </w:tabs>
        <w:spacing w:after="0" w:line="480" w:lineRule="auto"/>
        <w:ind w:left="426" w:hanging="426"/>
        <w:rPr>
          <w:b/>
          <w:sz w:val="28"/>
          <w:szCs w:val="28"/>
        </w:rPr>
      </w:pPr>
      <w:r w:rsidRPr="006B62F1">
        <w:rPr>
          <w:b/>
          <w:sz w:val="28"/>
          <w:szCs w:val="28"/>
        </w:rPr>
        <w:t>Evaluation des compétences sociales et personnel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832D57" w:rsidRPr="00591634" w:rsidTr="00832D57">
        <w:tc>
          <w:tcPr>
            <w:tcW w:w="4469" w:type="dxa"/>
            <w:vAlign w:val="center"/>
          </w:tcPr>
          <w:p w:rsidR="00832D57" w:rsidRPr="00591634" w:rsidRDefault="00832D57" w:rsidP="00832D57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 xml:space="preserve">Compétence </w:t>
            </w:r>
            <w:r>
              <w:rPr>
                <w:b/>
                <w:sz w:val="20"/>
                <w:szCs w:val="20"/>
              </w:rPr>
              <w:t>sociale et personnelle choisie</w:t>
            </w:r>
          </w:p>
        </w:tc>
        <w:tc>
          <w:tcPr>
            <w:tcW w:w="4459" w:type="dxa"/>
            <w:vAlign w:val="center"/>
          </w:tcPr>
          <w:p w:rsidR="00832D57" w:rsidRPr="00591634" w:rsidRDefault="00832D57" w:rsidP="00832D57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</w:t>
            </w:r>
            <w:r>
              <w:rPr>
                <w:b/>
                <w:sz w:val="20"/>
                <w:szCs w:val="20"/>
              </w:rPr>
              <w:t>n</w:t>
            </w:r>
          </w:p>
        </w:tc>
      </w:tr>
      <w:tr w:rsidR="00832D57" w:rsidRPr="00591634" w:rsidTr="008D42B1">
        <w:tc>
          <w:tcPr>
            <w:tcW w:w="4469" w:type="dxa"/>
          </w:tcPr>
          <w:p w:rsidR="00832D57" w:rsidRDefault="00832D57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832D57" w:rsidRDefault="00832D57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832D57" w:rsidRPr="00591634" w:rsidRDefault="00832D57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5B033D" w:rsidRDefault="005B033D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P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832D57" w:rsidRPr="00591634" w:rsidTr="008D42B1">
        <w:tc>
          <w:tcPr>
            <w:tcW w:w="8928" w:type="dxa"/>
            <w:gridSpan w:val="2"/>
          </w:tcPr>
          <w:p w:rsidR="00832D57" w:rsidRDefault="00832D57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Pr="00591634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832D57" w:rsidRPr="00591634" w:rsidTr="008D42B1">
        <w:tc>
          <w:tcPr>
            <w:tcW w:w="4469" w:type="dxa"/>
            <w:tcBorders>
              <w:left w:val="nil"/>
              <w:bottom w:val="nil"/>
            </w:tcBorders>
          </w:tcPr>
          <w:p w:rsidR="00832D57" w:rsidRPr="00591634" w:rsidRDefault="00832D57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32D57" w:rsidRPr="002A56C2" w:rsidRDefault="00832D57" w:rsidP="00832D57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te Compétence sociale et personnelle</w:t>
            </w:r>
            <w:r w:rsidRPr="002A56C2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32D57" w:rsidRPr="00832D57" w:rsidRDefault="00832D57" w:rsidP="00832D57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sectPr w:rsidR="00832D57" w:rsidRPr="00832D57" w:rsidSect="0091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95" w:rsidRDefault="00CA7795" w:rsidP="00CA7795">
      <w:pPr>
        <w:spacing w:after="0" w:line="240" w:lineRule="auto"/>
      </w:pPr>
      <w:r>
        <w:separator/>
      </w:r>
    </w:p>
  </w:endnote>
  <w:endnote w:type="continuationSeparator" w:id="0">
    <w:p w:rsidR="00CA7795" w:rsidRDefault="00CA7795" w:rsidP="00CA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95" w:rsidRDefault="00CA7795" w:rsidP="00CA7795">
      <w:pPr>
        <w:spacing w:after="0" w:line="240" w:lineRule="auto"/>
      </w:pPr>
      <w:r>
        <w:separator/>
      </w:r>
    </w:p>
  </w:footnote>
  <w:footnote w:type="continuationSeparator" w:id="0">
    <w:p w:rsidR="00CA7795" w:rsidRDefault="00CA7795" w:rsidP="00CA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5" w:rsidRDefault="00CA7795" w:rsidP="00CA7795">
    <w:pPr>
      <w:pStyle w:val="En-tte"/>
      <w:tabs>
        <w:tab w:val="clear" w:pos="4536"/>
        <w:tab w:val="clear" w:pos="9072"/>
        <w:tab w:val="left" w:pos="21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5" w:rsidRDefault="00CA7795" w:rsidP="00CA7795">
    <w:pPr>
      <w:pStyle w:val="En-tte"/>
      <w:jc w:val="right"/>
    </w:pPr>
    <w:r>
      <w:rPr>
        <w:noProof/>
      </w:rPr>
      <w:drawing>
        <wp:inline distT="0" distB="0" distL="0" distR="0" wp14:anchorId="457D7BEF">
          <wp:extent cx="807168" cy="665161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980" cy="668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5AA"/>
    <w:multiLevelType w:val="multilevel"/>
    <w:tmpl w:val="5104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71379C"/>
    <w:multiLevelType w:val="multilevel"/>
    <w:tmpl w:val="109EF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A394333"/>
    <w:multiLevelType w:val="hybridMultilevel"/>
    <w:tmpl w:val="82C8BD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51B7"/>
    <w:multiLevelType w:val="multilevel"/>
    <w:tmpl w:val="B5B8C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F1B6966"/>
    <w:multiLevelType w:val="hybridMultilevel"/>
    <w:tmpl w:val="FC96A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2AF3"/>
    <w:multiLevelType w:val="multilevel"/>
    <w:tmpl w:val="109EF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92F620C"/>
    <w:multiLevelType w:val="hybridMultilevel"/>
    <w:tmpl w:val="4F5E27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06CB2"/>
    <w:multiLevelType w:val="hybridMultilevel"/>
    <w:tmpl w:val="5FD04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60"/>
    <w:rsid w:val="000B1EDB"/>
    <w:rsid w:val="001440BC"/>
    <w:rsid w:val="00193017"/>
    <w:rsid w:val="001A4DCA"/>
    <w:rsid w:val="001C4EB0"/>
    <w:rsid w:val="00210744"/>
    <w:rsid w:val="002165AD"/>
    <w:rsid w:val="00231A70"/>
    <w:rsid w:val="00285C61"/>
    <w:rsid w:val="002A56C2"/>
    <w:rsid w:val="003177A1"/>
    <w:rsid w:val="0035306A"/>
    <w:rsid w:val="003D6EF9"/>
    <w:rsid w:val="003F336A"/>
    <w:rsid w:val="00423D38"/>
    <w:rsid w:val="004A2CCA"/>
    <w:rsid w:val="004A74E3"/>
    <w:rsid w:val="00551EE3"/>
    <w:rsid w:val="00553460"/>
    <w:rsid w:val="00591634"/>
    <w:rsid w:val="005B033D"/>
    <w:rsid w:val="005B60FE"/>
    <w:rsid w:val="00664834"/>
    <w:rsid w:val="0066549F"/>
    <w:rsid w:val="006B62F1"/>
    <w:rsid w:val="006F12C0"/>
    <w:rsid w:val="006F16D9"/>
    <w:rsid w:val="00746030"/>
    <w:rsid w:val="00763E67"/>
    <w:rsid w:val="007B398C"/>
    <w:rsid w:val="007B3CC4"/>
    <w:rsid w:val="007D69C6"/>
    <w:rsid w:val="00832D57"/>
    <w:rsid w:val="008B2A78"/>
    <w:rsid w:val="008C25C3"/>
    <w:rsid w:val="00916270"/>
    <w:rsid w:val="00923351"/>
    <w:rsid w:val="00923848"/>
    <w:rsid w:val="00935795"/>
    <w:rsid w:val="00952148"/>
    <w:rsid w:val="009552E7"/>
    <w:rsid w:val="00B035E7"/>
    <w:rsid w:val="00B04267"/>
    <w:rsid w:val="00B11A0B"/>
    <w:rsid w:val="00B13C0A"/>
    <w:rsid w:val="00BA1B0B"/>
    <w:rsid w:val="00BD78C3"/>
    <w:rsid w:val="00C14D2E"/>
    <w:rsid w:val="00C6131E"/>
    <w:rsid w:val="00C805F1"/>
    <w:rsid w:val="00CA7795"/>
    <w:rsid w:val="00CE4253"/>
    <w:rsid w:val="00CF50D8"/>
    <w:rsid w:val="00CF7647"/>
    <w:rsid w:val="00DD2340"/>
    <w:rsid w:val="00E24D9E"/>
    <w:rsid w:val="00EC5E8E"/>
    <w:rsid w:val="00F9511F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16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7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795"/>
  </w:style>
  <w:style w:type="paragraph" w:styleId="Pieddepage">
    <w:name w:val="footer"/>
    <w:basedOn w:val="Normal"/>
    <w:link w:val="PieddepageCar"/>
    <w:uiPriority w:val="99"/>
    <w:unhideWhenUsed/>
    <w:rsid w:val="00CA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16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7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795"/>
  </w:style>
  <w:style w:type="paragraph" w:styleId="Pieddepage">
    <w:name w:val="footer"/>
    <w:basedOn w:val="Normal"/>
    <w:link w:val="PieddepageCar"/>
    <w:uiPriority w:val="99"/>
    <w:unhideWhenUsed/>
    <w:rsid w:val="00CA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593-4ED0-4FC2-A9DC-977DBCD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erin</dc:creator>
  <cp:lastModifiedBy>Windows User</cp:lastModifiedBy>
  <cp:revision>2</cp:revision>
  <cp:lastPrinted>2014-09-15T09:02:00Z</cp:lastPrinted>
  <dcterms:created xsi:type="dcterms:W3CDTF">2014-11-04T14:19:00Z</dcterms:created>
  <dcterms:modified xsi:type="dcterms:W3CDTF">2014-11-04T14:19:00Z</dcterms:modified>
</cp:coreProperties>
</file>